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49770406" w:rsidR="00526315" w:rsidRPr="00F742AF" w:rsidRDefault="004B7093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April 1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65A152EF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AC235A">
        <w:rPr>
          <w:b/>
          <w:i/>
          <w:color w:val="1F497D" w:themeColor="text2"/>
          <w:sz w:val="28"/>
          <w:szCs w:val="28"/>
        </w:rPr>
        <w:t xml:space="preserve">March </w:t>
      </w:r>
      <w:r w:rsidR="004B7093">
        <w:rPr>
          <w:b/>
          <w:i/>
          <w:color w:val="1F497D" w:themeColor="text2"/>
          <w:sz w:val="28"/>
          <w:szCs w:val="28"/>
        </w:rPr>
        <w:t>28th</w:t>
      </w:r>
      <w:r>
        <w:rPr>
          <w:b/>
          <w:i/>
          <w:color w:val="1F497D" w:themeColor="text2"/>
          <w:sz w:val="28"/>
          <w:szCs w:val="28"/>
        </w:rPr>
        <w:t>, 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073F4C1" w14:textId="77777777" w:rsidR="00450DB3" w:rsidRDefault="00450DB3" w:rsidP="00876122">
      <w:pPr>
        <w:spacing w:after="0" w:line="240" w:lineRule="auto"/>
        <w:ind w:firstLine="720"/>
        <w:rPr>
          <w:color w:val="1F497D" w:themeColor="text2"/>
          <w:szCs w:val="24"/>
        </w:rPr>
      </w:pPr>
    </w:p>
    <w:p w14:paraId="239E8FC8" w14:textId="5E2825A0" w:rsidR="00450DB3" w:rsidRPr="004B7093" w:rsidRDefault="00450DB3" w:rsidP="00876122">
      <w:pPr>
        <w:spacing w:after="0" w:line="240" w:lineRule="auto"/>
        <w:ind w:firstLine="720"/>
        <w:rPr>
          <w:i/>
          <w:iCs/>
          <w:color w:val="1F497D" w:themeColor="text2"/>
          <w:szCs w:val="24"/>
        </w:rPr>
      </w:pPr>
      <w:r>
        <w:rPr>
          <w:color w:val="1F497D" w:themeColor="text2"/>
          <w:szCs w:val="24"/>
        </w:rPr>
        <w:tab/>
      </w:r>
      <w:r w:rsidRPr="004B7093">
        <w:rPr>
          <w:i/>
          <w:iCs/>
          <w:color w:val="1F497D" w:themeColor="text2"/>
          <w:szCs w:val="24"/>
        </w:rPr>
        <w:t>*Public Hearing on the 2025 Millage Rates*</w:t>
      </w:r>
    </w:p>
    <w:p w14:paraId="1BDFBC37" w14:textId="3F4CB7C8" w:rsidR="00450DB3" w:rsidRPr="004B7093" w:rsidRDefault="00450DB3" w:rsidP="00876122">
      <w:pPr>
        <w:spacing w:after="0" w:line="240" w:lineRule="auto"/>
        <w:ind w:firstLine="720"/>
        <w:rPr>
          <w:i/>
          <w:iCs/>
          <w:color w:val="1F497D" w:themeColor="text2"/>
          <w:szCs w:val="24"/>
        </w:rPr>
      </w:pPr>
      <w:r w:rsidRPr="004B7093">
        <w:rPr>
          <w:i/>
          <w:iCs/>
          <w:color w:val="1F497D" w:themeColor="text2"/>
          <w:szCs w:val="24"/>
        </w:rPr>
        <w:tab/>
        <w:t>*Public Comment*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440117B8" w14:textId="77777777" w:rsidR="00450DB3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Adopt Millage Rates for 2025</w:t>
      </w:r>
    </w:p>
    <w:p w14:paraId="2937BF1F" w14:textId="59AFB008" w:rsidR="00D13416" w:rsidRPr="00EB748B" w:rsidRDefault="00D1341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al of Minutes</w:t>
      </w:r>
    </w:p>
    <w:p w14:paraId="75B6DCAC" w14:textId="53A8F1CC" w:rsidR="000873FA" w:rsidRPr="00EB748B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RRABB Financial Account Consolidation</w:t>
      </w:r>
    </w:p>
    <w:p w14:paraId="71FD3D42" w14:textId="179D1FEB" w:rsidR="002C0EB9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Don Brevelle</w:t>
      </w:r>
      <w:r w:rsidR="00FD1037">
        <w:rPr>
          <w:color w:val="1F497D" w:themeColor="text2"/>
          <w:szCs w:val="24"/>
        </w:rPr>
        <w:t xml:space="preserve"> - </w:t>
      </w:r>
      <w:r>
        <w:rPr>
          <w:color w:val="1F497D" w:themeColor="text2"/>
          <w:szCs w:val="24"/>
        </w:rPr>
        <w:t xml:space="preserve">Water Well </w:t>
      </w:r>
      <w:r w:rsidR="00FD1037">
        <w:rPr>
          <w:color w:val="1F497D" w:themeColor="text2"/>
          <w:szCs w:val="24"/>
        </w:rPr>
        <w:t>(</w:t>
      </w:r>
      <w:r>
        <w:rPr>
          <w:color w:val="1F497D" w:themeColor="text2"/>
          <w:szCs w:val="24"/>
        </w:rPr>
        <w:t>Avoyelles Parish)</w:t>
      </w:r>
    </w:p>
    <w:p w14:paraId="333DC00F" w14:textId="06CEFBEE" w:rsidR="00FD1037" w:rsidRDefault="00FD1037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Direct/Star Communications – Fiber Installation (St. Landry Parish)</w:t>
      </w:r>
    </w:p>
    <w:p w14:paraId="4C9D776D" w14:textId="2FC7747F" w:rsidR="00471656" w:rsidRDefault="0047165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Bids for Tract R5 Hunting Lease (Rapides parish)</w:t>
      </w:r>
    </w:p>
    <w:p w14:paraId="6B0BFF6A" w14:textId="02560168" w:rsidR="008340E2" w:rsidRPr="00EB748B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Tier 2.1 Financial Disclosure Requirements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65pt;height:85.8pt">
                <v:imagedata r:id="rId1" o:title=""/>
              </v:shape>
              <o:OLEObject Type="Embed" ProgID="Word.Picture.8" ShapeID="_x0000_i1025" DrawAspect="Content" ObjectID="_1804510290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  <w:shd w:val="clear" w:color="auto" w:fill="auto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Carlos </w:t>
                </w:r>
                <w:proofErr w:type="spellStart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Polotzola</w:t>
                </w:r>
                <w:proofErr w:type="spellEnd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15pt;height:67.05pt">
                      <v:imagedata r:id="rId1" o:title=""/>
                    </v:shape>
                    <o:OLEObject Type="Embed" ProgID="Word.Picture.8" ShapeID="_x0000_i1026" DrawAspect="Content" ObjectID="_1804510291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63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3B12"/>
    <w:rsid w:val="001867D7"/>
    <w:rsid w:val="0019116D"/>
    <w:rsid w:val="0019403E"/>
    <w:rsid w:val="001A6B84"/>
    <w:rsid w:val="001A7A5A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7625"/>
    <w:rsid w:val="00297AB6"/>
    <w:rsid w:val="002A060B"/>
    <w:rsid w:val="002A245B"/>
    <w:rsid w:val="002A4650"/>
    <w:rsid w:val="002B0CC3"/>
    <w:rsid w:val="002B162F"/>
    <w:rsid w:val="002B3748"/>
    <w:rsid w:val="002B486A"/>
    <w:rsid w:val="002C0C01"/>
    <w:rsid w:val="002C0EB9"/>
    <w:rsid w:val="002C2850"/>
    <w:rsid w:val="002C7799"/>
    <w:rsid w:val="002F7920"/>
    <w:rsid w:val="002F7DE6"/>
    <w:rsid w:val="00311332"/>
    <w:rsid w:val="0031591B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EE1"/>
    <w:rsid w:val="00483D55"/>
    <w:rsid w:val="00487219"/>
    <w:rsid w:val="00490BD7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B152E"/>
    <w:rsid w:val="005B2F85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4834"/>
    <w:rsid w:val="00785681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3BCA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446A"/>
    <w:rsid w:val="0096750A"/>
    <w:rsid w:val="00972B59"/>
    <w:rsid w:val="009730B8"/>
    <w:rsid w:val="00975E4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64EE"/>
    <w:rsid w:val="00C56F87"/>
    <w:rsid w:val="00C57A05"/>
    <w:rsid w:val="00C61225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5017"/>
    <w:rsid w:val="00E77945"/>
    <w:rsid w:val="00E81D5E"/>
    <w:rsid w:val="00E91571"/>
    <w:rsid w:val="00E9232F"/>
    <w:rsid w:val="00EA0809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1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2-08-31T17:00:00Z</cp:lastPrinted>
  <dcterms:created xsi:type="dcterms:W3CDTF">2025-03-26T21:05:00Z</dcterms:created>
  <dcterms:modified xsi:type="dcterms:W3CDTF">2025-03-26T21:05:00Z</dcterms:modified>
</cp:coreProperties>
</file>